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E6F" w:rsidRDefault="00446E6F" w:rsidP="00A97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08F" w:rsidRDefault="00A9708F" w:rsidP="00A97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7899" w:rsidRDefault="008E7899" w:rsidP="00CF5D21">
      <w:pPr>
        <w:autoSpaceDE w:val="0"/>
        <w:autoSpaceDN w:val="0"/>
        <w:adjustRightInd w:val="0"/>
        <w:spacing w:after="0" w:line="240" w:lineRule="auto"/>
      </w:pPr>
    </w:p>
    <w:p w:rsidR="00CF5D21" w:rsidRDefault="00CF5D21" w:rsidP="00CF5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73231" w:rsidRPr="00CF5D21" w:rsidRDefault="00CF5D21" w:rsidP="00D73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ru-RU"/>
        </w:rPr>
      </w:pPr>
      <w:r w:rsidRPr="00CF5D21">
        <w:rPr>
          <w:rFonts w:ascii="Times New Roman" w:hAnsi="Times New Roman" w:cs="Times New Roman"/>
          <w:sz w:val="24"/>
          <w:szCs w:val="20"/>
          <w:lang w:eastAsia="ru-RU"/>
        </w:rPr>
        <w:t>Приложение</w:t>
      </w:r>
    </w:p>
    <w:p w:rsidR="00D73231" w:rsidRPr="00CF5D21" w:rsidRDefault="00D73231" w:rsidP="00D73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ru-RU"/>
        </w:rPr>
      </w:pPr>
      <w:r w:rsidRPr="00CF5D21">
        <w:rPr>
          <w:rFonts w:ascii="Times New Roman" w:hAnsi="Times New Roman" w:cs="Times New Roman"/>
          <w:sz w:val="24"/>
          <w:szCs w:val="20"/>
          <w:lang w:eastAsia="ru-RU"/>
        </w:rPr>
        <w:t xml:space="preserve">к распоряжению администрации сельского </w:t>
      </w:r>
    </w:p>
    <w:p w:rsidR="00D73231" w:rsidRPr="00CF5D21" w:rsidRDefault="00D73231" w:rsidP="00D73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ru-RU"/>
        </w:rPr>
      </w:pPr>
      <w:r w:rsidRPr="00CF5D21">
        <w:rPr>
          <w:rFonts w:ascii="Times New Roman" w:hAnsi="Times New Roman" w:cs="Times New Roman"/>
          <w:sz w:val="24"/>
          <w:szCs w:val="20"/>
          <w:lang w:eastAsia="ru-RU"/>
        </w:rPr>
        <w:t>поселения Светлый от 0</w:t>
      </w:r>
      <w:r w:rsidR="00CF5D21" w:rsidRPr="00CF5D21">
        <w:rPr>
          <w:rFonts w:ascii="Times New Roman" w:hAnsi="Times New Roman" w:cs="Times New Roman"/>
          <w:sz w:val="24"/>
          <w:szCs w:val="20"/>
          <w:lang w:eastAsia="ru-RU"/>
        </w:rPr>
        <w:t>0.00.0000</w:t>
      </w:r>
      <w:r w:rsidRPr="00CF5D21">
        <w:rPr>
          <w:rFonts w:ascii="Times New Roman" w:hAnsi="Times New Roman" w:cs="Times New Roman"/>
          <w:sz w:val="24"/>
          <w:szCs w:val="20"/>
          <w:lang w:eastAsia="ru-RU"/>
        </w:rPr>
        <w:t xml:space="preserve"> года № </w:t>
      </w:r>
      <w:r w:rsidR="00CF5D21" w:rsidRPr="00CF5D21">
        <w:rPr>
          <w:rFonts w:ascii="Times New Roman" w:hAnsi="Times New Roman" w:cs="Times New Roman"/>
          <w:sz w:val="24"/>
          <w:szCs w:val="20"/>
          <w:lang w:eastAsia="ru-RU"/>
        </w:rPr>
        <w:t>00</w:t>
      </w:r>
      <w:r w:rsidRPr="00CF5D21">
        <w:rPr>
          <w:rFonts w:ascii="Times New Roman" w:hAnsi="Times New Roman" w:cs="Times New Roman"/>
          <w:sz w:val="24"/>
          <w:szCs w:val="20"/>
          <w:lang w:eastAsia="ru-RU"/>
        </w:rPr>
        <w:t>-р</w:t>
      </w:r>
    </w:p>
    <w:p w:rsidR="00D73231" w:rsidRDefault="00D73231" w:rsidP="00E0501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231" w:rsidRPr="00CF5D21" w:rsidRDefault="00D73231" w:rsidP="00E0501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8E7899" w:rsidRPr="00CF5D21" w:rsidRDefault="00D73231" w:rsidP="00CF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 </w:t>
      </w:r>
    </w:p>
    <w:p w:rsidR="008E7899" w:rsidRPr="00CF5D21" w:rsidRDefault="00CF5D21" w:rsidP="00CF5D21">
      <w:pPr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5D21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онно-технических мероприятий, связанных с подготовкой и проведением на территории сельского поселения Светлый общероссийского голосования в апреле 2020 года по вопросу одобрения изменений в Конституцию Российской Федерации</w:t>
      </w:r>
    </w:p>
    <w:tbl>
      <w:tblPr>
        <w:tblStyle w:val="a5"/>
        <w:tblW w:w="10206" w:type="dxa"/>
        <w:tblInd w:w="-459" w:type="dxa"/>
        <w:tblLook w:val="04A0"/>
      </w:tblPr>
      <w:tblGrid>
        <w:gridCol w:w="594"/>
        <w:gridCol w:w="4708"/>
        <w:gridCol w:w="2385"/>
        <w:gridCol w:w="11"/>
        <w:gridCol w:w="22"/>
        <w:gridCol w:w="2486"/>
      </w:tblGrid>
      <w:tr w:rsidR="00DB0381" w:rsidRPr="009862FE" w:rsidTr="0001198E">
        <w:tc>
          <w:tcPr>
            <w:tcW w:w="594" w:type="dxa"/>
          </w:tcPr>
          <w:p w:rsidR="00DB0381" w:rsidRPr="009862FE" w:rsidRDefault="00DB0381" w:rsidP="00E0501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708" w:type="dxa"/>
          </w:tcPr>
          <w:p w:rsidR="00DB0381" w:rsidRPr="009862FE" w:rsidRDefault="00DB0381" w:rsidP="00D73231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385" w:type="dxa"/>
            <w:vAlign w:val="center"/>
          </w:tcPr>
          <w:p w:rsidR="00DB0381" w:rsidRPr="009862FE" w:rsidRDefault="00DB0381" w:rsidP="00DB0381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519" w:type="dxa"/>
            <w:gridSpan w:val="3"/>
          </w:tcPr>
          <w:p w:rsidR="00DB0381" w:rsidRDefault="00DB0381" w:rsidP="00D73231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ветственный </w:t>
            </w:r>
          </w:p>
          <w:p w:rsidR="00DB0381" w:rsidRPr="009862FE" w:rsidRDefault="00DB0381" w:rsidP="00D73231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DB0381" w:rsidRPr="009862FE" w:rsidTr="0001198E">
        <w:tc>
          <w:tcPr>
            <w:tcW w:w="594" w:type="dxa"/>
          </w:tcPr>
          <w:p w:rsidR="00DB0381" w:rsidRPr="009862FE" w:rsidRDefault="00DB0381" w:rsidP="00E0501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08" w:type="dxa"/>
          </w:tcPr>
          <w:p w:rsidR="00DB0381" w:rsidRPr="009862FE" w:rsidRDefault="00DB0381" w:rsidP="00E0501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содействия участковой избирательной комиссии сельского поселения Светлый в обеспечении компьютерным оборудованием, необходимым для применения технологии изготовления протоколов участковой избирательной комиссии об итогах голосования с машиночитаемым кодом</w:t>
            </w:r>
          </w:p>
        </w:tc>
        <w:tc>
          <w:tcPr>
            <w:tcW w:w="2385" w:type="dxa"/>
          </w:tcPr>
          <w:p w:rsidR="00DB0381" w:rsidRPr="009862FE" w:rsidRDefault="00DB0381" w:rsidP="00DB0381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3 апреля 2020 года</w:t>
            </w:r>
          </w:p>
        </w:tc>
        <w:tc>
          <w:tcPr>
            <w:tcW w:w="2519" w:type="dxa"/>
            <w:gridSpan w:val="3"/>
          </w:tcPr>
          <w:p w:rsidR="00DB0381" w:rsidRPr="009862FE" w:rsidRDefault="00851ED4" w:rsidP="00824C0A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л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</w:tr>
      <w:tr w:rsidR="00DB0381" w:rsidRPr="009862FE" w:rsidTr="0001198E">
        <w:tc>
          <w:tcPr>
            <w:tcW w:w="594" w:type="dxa"/>
          </w:tcPr>
          <w:p w:rsidR="00DB0381" w:rsidRPr="009862FE" w:rsidRDefault="00DB0381" w:rsidP="00E0501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08" w:type="dxa"/>
          </w:tcPr>
          <w:p w:rsidR="00DB0381" w:rsidRPr="009862FE" w:rsidRDefault="00DB0381" w:rsidP="001922C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содействия избирательной комиссии сельского поселения Светлый в обеспечении транспортным средством для организации голосования вне помещения, для голосования в ходе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2385" w:type="dxa"/>
          </w:tcPr>
          <w:p w:rsidR="00DB0381" w:rsidRPr="009862FE" w:rsidRDefault="00DB0381" w:rsidP="00DB0381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период с 19 по 22 апреля 2020 года</w:t>
            </w:r>
          </w:p>
        </w:tc>
        <w:tc>
          <w:tcPr>
            <w:tcW w:w="2519" w:type="dxa"/>
            <w:gridSpan w:val="3"/>
          </w:tcPr>
          <w:p w:rsidR="00DB0381" w:rsidRPr="009862FE" w:rsidRDefault="00851ED4" w:rsidP="00D73231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л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</w:tr>
      <w:tr w:rsidR="00DB0381" w:rsidRPr="009862FE" w:rsidTr="0001198E">
        <w:tc>
          <w:tcPr>
            <w:tcW w:w="594" w:type="dxa"/>
          </w:tcPr>
          <w:p w:rsidR="00DB0381" w:rsidRPr="009862FE" w:rsidRDefault="00DB0381" w:rsidP="00E0501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08" w:type="dxa"/>
          </w:tcPr>
          <w:p w:rsidR="00DB0381" w:rsidRPr="009862FE" w:rsidRDefault="00DB0381" w:rsidP="00D73231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и реализация Плана информационно-разъяснительной деятельности в период подготовки и проведения общероссийского голосования в апреле 2020 года по вопросу одобрения изменений в Конституцию Российской Федерации</w:t>
            </w:r>
          </w:p>
        </w:tc>
        <w:tc>
          <w:tcPr>
            <w:tcW w:w="2385" w:type="dxa"/>
          </w:tcPr>
          <w:p w:rsidR="00DB0381" w:rsidRPr="009862FE" w:rsidRDefault="00DB0381" w:rsidP="00DB0381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3 апреля 2020 года, на период подготовки к общероссийскому голосованию</w:t>
            </w:r>
          </w:p>
        </w:tc>
        <w:tc>
          <w:tcPr>
            <w:tcW w:w="2519" w:type="dxa"/>
            <w:gridSpan w:val="3"/>
          </w:tcPr>
          <w:p w:rsidR="00DB0381" w:rsidRPr="009862FE" w:rsidRDefault="00851ED4" w:rsidP="00D73231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ова Д.В.</w:t>
            </w:r>
          </w:p>
        </w:tc>
      </w:tr>
      <w:tr w:rsidR="00DB0381" w:rsidRPr="009862FE" w:rsidTr="0001198E">
        <w:tc>
          <w:tcPr>
            <w:tcW w:w="594" w:type="dxa"/>
          </w:tcPr>
          <w:p w:rsidR="00DB0381" w:rsidRPr="009862FE" w:rsidRDefault="00DB0381" w:rsidP="00E0501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08" w:type="dxa"/>
          </w:tcPr>
          <w:p w:rsidR="00DB0381" w:rsidRPr="009862FE" w:rsidRDefault="00DB0381" w:rsidP="009862F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азание содействия участковой </w:t>
            </w: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збирательной комиссии сельского поселения Светлый в проведении мероприятий по информированию участ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лосования о предстоящем общероссийском голосовании в апреле 2020 года по вопросу одобрения изменений в Конституцию Российской Федерации, в том числе путем предоставления поверхностей для размещения информационных листовок, плакатов, баннеров</w:t>
            </w:r>
          </w:p>
        </w:tc>
        <w:tc>
          <w:tcPr>
            <w:tcW w:w="2385" w:type="dxa"/>
          </w:tcPr>
          <w:p w:rsidR="00DB0381" w:rsidRPr="009862FE" w:rsidRDefault="00DB0381" w:rsidP="00DB0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3 апреля 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519" w:type="dxa"/>
            <w:gridSpan w:val="3"/>
          </w:tcPr>
          <w:p w:rsidR="00DB0381" w:rsidRPr="009862FE" w:rsidRDefault="00851ED4" w:rsidP="0019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ова Д.В.</w:t>
            </w:r>
          </w:p>
        </w:tc>
      </w:tr>
      <w:tr w:rsidR="00DB0381" w:rsidRPr="009862FE" w:rsidTr="0001198E">
        <w:tc>
          <w:tcPr>
            <w:tcW w:w="594" w:type="dxa"/>
          </w:tcPr>
          <w:p w:rsidR="00DB0381" w:rsidRPr="009862FE" w:rsidRDefault="00DB0381" w:rsidP="00E0501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708" w:type="dxa"/>
          </w:tcPr>
          <w:p w:rsidR="00DB0381" w:rsidRPr="009862FE" w:rsidRDefault="00DB0381" w:rsidP="00D73231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щение информационных материалов в организациях сельского поселения Светлый, предоставленных избирательной комиссией сельского поселения Светлый, в целях оказания содействия в информировании населения об их деятельности по вопросам подготовки и проведения общероссийского голосования в апреле 2020 года по вопросу одобрения изменений в Конституцию Российской Федерации</w:t>
            </w:r>
          </w:p>
        </w:tc>
        <w:tc>
          <w:tcPr>
            <w:tcW w:w="2385" w:type="dxa"/>
          </w:tcPr>
          <w:p w:rsidR="00DB0381" w:rsidRPr="009862FE" w:rsidRDefault="00DB0381" w:rsidP="00DB0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риод подготовки к голосованию</w:t>
            </w:r>
          </w:p>
        </w:tc>
        <w:tc>
          <w:tcPr>
            <w:tcW w:w="2519" w:type="dxa"/>
            <w:gridSpan w:val="3"/>
          </w:tcPr>
          <w:p w:rsidR="00DB0381" w:rsidRPr="009862FE" w:rsidRDefault="00851ED4" w:rsidP="0019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ова Д.В.</w:t>
            </w:r>
          </w:p>
        </w:tc>
      </w:tr>
      <w:tr w:rsidR="00DB0381" w:rsidRPr="009862FE" w:rsidTr="0001198E">
        <w:tc>
          <w:tcPr>
            <w:tcW w:w="594" w:type="dxa"/>
          </w:tcPr>
          <w:p w:rsidR="00DB0381" w:rsidRPr="009862FE" w:rsidRDefault="00DB0381" w:rsidP="00C7052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08" w:type="dxa"/>
          </w:tcPr>
          <w:p w:rsidR="00DB0381" w:rsidRPr="009862FE" w:rsidRDefault="00DB0381" w:rsidP="00C7052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и проведение при участии представителей некоммерческих организаций торжественных мероприятий по посвящению в избиратели лиц, достигших 18-летнего возраста</w:t>
            </w:r>
          </w:p>
        </w:tc>
        <w:tc>
          <w:tcPr>
            <w:tcW w:w="2385" w:type="dxa"/>
          </w:tcPr>
          <w:p w:rsidR="00DB0381" w:rsidRPr="009862FE" w:rsidRDefault="00DB0381" w:rsidP="00DB0381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14 апреля 2020 года</w:t>
            </w:r>
          </w:p>
        </w:tc>
        <w:tc>
          <w:tcPr>
            <w:tcW w:w="2519" w:type="dxa"/>
            <w:gridSpan w:val="3"/>
          </w:tcPr>
          <w:p w:rsidR="00DB0381" w:rsidRPr="009862FE" w:rsidRDefault="00851ED4" w:rsidP="00C70522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ор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</w:tr>
      <w:tr w:rsidR="00DB0381" w:rsidRPr="009862FE" w:rsidTr="0001198E">
        <w:tc>
          <w:tcPr>
            <w:tcW w:w="594" w:type="dxa"/>
          </w:tcPr>
          <w:p w:rsidR="00DB0381" w:rsidRPr="009862FE" w:rsidRDefault="00DB0381" w:rsidP="00C7052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08" w:type="dxa"/>
          </w:tcPr>
          <w:p w:rsidR="00DB0381" w:rsidRPr="009862FE" w:rsidRDefault="00DB0381" w:rsidP="00C7052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е ответственного лица за взаимодействие с органами внутренних дел и направление его контактных данных в УМВД России по Березовскому району</w:t>
            </w:r>
          </w:p>
        </w:tc>
        <w:tc>
          <w:tcPr>
            <w:tcW w:w="2385" w:type="dxa"/>
          </w:tcPr>
          <w:p w:rsidR="00DB0381" w:rsidRPr="009862FE" w:rsidRDefault="00DB0381" w:rsidP="00DB0381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1 апреля 2020 года</w:t>
            </w:r>
          </w:p>
        </w:tc>
        <w:tc>
          <w:tcPr>
            <w:tcW w:w="2519" w:type="dxa"/>
            <w:gridSpan w:val="3"/>
          </w:tcPr>
          <w:p w:rsidR="00DB0381" w:rsidRPr="009862FE" w:rsidRDefault="00851ED4" w:rsidP="00C70522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дорова Е.Н.</w:t>
            </w:r>
          </w:p>
        </w:tc>
      </w:tr>
      <w:tr w:rsidR="00DB0381" w:rsidRPr="009862FE" w:rsidTr="0001198E">
        <w:tc>
          <w:tcPr>
            <w:tcW w:w="594" w:type="dxa"/>
          </w:tcPr>
          <w:p w:rsidR="00DB0381" w:rsidRPr="009862FE" w:rsidRDefault="00DB0381" w:rsidP="00C7052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08" w:type="dxa"/>
          </w:tcPr>
          <w:p w:rsidR="00DB0381" w:rsidRPr="009862FE" w:rsidRDefault="00DB0381" w:rsidP="00C7052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мероприятий по доведению и разъяснению до руководителей жилищно-коммунальных организаций, требований о своевременном информировании при обнаружении брошенного автотранспорта, бесхозяйных вещей в период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и и проведения</w:t>
            </w:r>
            <w:r>
              <w:t xml:space="preserve"> </w:t>
            </w:r>
            <w:r w:rsidRPr="0060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российского голосования в апреле 2020 года по вопросу одобрения изменений в Конституцию Российской Федерации</w:t>
            </w:r>
          </w:p>
        </w:tc>
        <w:tc>
          <w:tcPr>
            <w:tcW w:w="2385" w:type="dxa"/>
          </w:tcPr>
          <w:p w:rsidR="00DB0381" w:rsidRPr="009862FE" w:rsidRDefault="00DB0381" w:rsidP="00DB0381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о 6 апреля 2020 года</w:t>
            </w:r>
          </w:p>
        </w:tc>
        <w:tc>
          <w:tcPr>
            <w:tcW w:w="2519" w:type="dxa"/>
            <w:gridSpan w:val="3"/>
          </w:tcPr>
          <w:p w:rsidR="00DB0381" w:rsidRPr="009862FE" w:rsidRDefault="00851ED4" w:rsidP="00C70522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дорова Е.Н.</w:t>
            </w:r>
          </w:p>
        </w:tc>
      </w:tr>
      <w:tr w:rsidR="00DB0381" w:rsidRPr="009862FE" w:rsidTr="0001198E">
        <w:tc>
          <w:tcPr>
            <w:tcW w:w="594" w:type="dxa"/>
          </w:tcPr>
          <w:p w:rsidR="00DB0381" w:rsidRPr="009862FE" w:rsidRDefault="00DB0381" w:rsidP="00C7052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08" w:type="dxa"/>
          </w:tcPr>
          <w:p w:rsidR="00DB0381" w:rsidRPr="009862FE" w:rsidRDefault="00DB0381" w:rsidP="00C7052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ревизии имеющихся на балансе средств обеспечения антитеррористической безопасности (стационарные и руч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аллодетек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системы видеонаблюде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еорегистра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ТС, телефоны с АОН, элементы питания), проверки их работоспособности, уточнение потребности технических средств на избирательном участке. Информирование о результатах ревизии УМВД России по березовскому району</w:t>
            </w:r>
          </w:p>
        </w:tc>
        <w:tc>
          <w:tcPr>
            <w:tcW w:w="2385" w:type="dxa"/>
          </w:tcPr>
          <w:p w:rsidR="00DB0381" w:rsidRDefault="00DB0381" w:rsidP="00DB038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1 апреля 2020 года</w:t>
            </w:r>
          </w:p>
        </w:tc>
        <w:tc>
          <w:tcPr>
            <w:tcW w:w="2519" w:type="dxa"/>
            <w:gridSpan w:val="3"/>
          </w:tcPr>
          <w:p w:rsidR="00DB0381" w:rsidRDefault="00851ED4" w:rsidP="006013BD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л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</w:tr>
      <w:tr w:rsidR="00DB0381" w:rsidRPr="009862FE" w:rsidTr="0001198E">
        <w:tc>
          <w:tcPr>
            <w:tcW w:w="594" w:type="dxa"/>
          </w:tcPr>
          <w:p w:rsidR="00DB0381" w:rsidRPr="009862FE" w:rsidRDefault="00DB0381" w:rsidP="00C7052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08" w:type="dxa"/>
          </w:tcPr>
          <w:p w:rsidR="00DB0381" w:rsidRPr="009862FE" w:rsidRDefault="00DB0381" w:rsidP="001475B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комиссионных обследований помещений для организации голосования и работы участковой избирательной комиссии, задействованной при проведении голосования, включая помещение для голосования, помещение для хранения документации, оборудованное сейфами или несгораемыми металлическими шкафами, техническим оборудованием, на антитеррористическую устойчивость, с обязательным включением в состав комиссии по обследованию избирательного участка руководителя участковой избирательной комиссии, руководителя объекта, на котором расположен избирательный участок</w:t>
            </w:r>
          </w:p>
        </w:tc>
        <w:tc>
          <w:tcPr>
            <w:tcW w:w="2396" w:type="dxa"/>
            <w:gridSpan w:val="2"/>
          </w:tcPr>
          <w:p w:rsidR="00DB0381" w:rsidRDefault="00DB0381" w:rsidP="00DB038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31 марта 2020 года</w:t>
            </w:r>
          </w:p>
          <w:p w:rsidR="00DB0381" w:rsidRDefault="00DB0381" w:rsidP="00DB0381"/>
          <w:p w:rsidR="00DB0381" w:rsidRPr="00DB0381" w:rsidRDefault="00DB0381" w:rsidP="00DB0381"/>
        </w:tc>
        <w:tc>
          <w:tcPr>
            <w:tcW w:w="2508" w:type="dxa"/>
            <w:gridSpan w:val="2"/>
          </w:tcPr>
          <w:p w:rsidR="00DB0381" w:rsidRDefault="00851ED4" w:rsidP="006013B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дорова Е.Н.</w:t>
            </w:r>
          </w:p>
        </w:tc>
      </w:tr>
      <w:tr w:rsidR="00DB0381" w:rsidRPr="009862FE" w:rsidTr="0001198E">
        <w:tc>
          <w:tcPr>
            <w:tcW w:w="594" w:type="dxa"/>
          </w:tcPr>
          <w:p w:rsidR="00DB0381" w:rsidRPr="009862FE" w:rsidRDefault="00DB0381" w:rsidP="00C7052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08" w:type="dxa"/>
          </w:tcPr>
          <w:p w:rsidR="00DB0381" w:rsidRPr="009862FE" w:rsidRDefault="00DB0381" w:rsidP="001475B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оснащение избирательного участка средствами обеспечения антитеррористической безопасности (стационарные и руч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аллодетек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систем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идеонаблюде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еорегистра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ТС, телефоны с АОН, элементы питания) по результатам проведенных ревизий</w:t>
            </w:r>
          </w:p>
        </w:tc>
        <w:tc>
          <w:tcPr>
            <w:tcW w:w="2396" w:type="dxa"/>
            <w:gridSpan w:val="2"/>
          </w:tcPr>
          <w:p w:rsidR="00DB0381" w:rsidRPr="009862FE" w:rsidRDefault="00DB0381" w:rsidP="00DB0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о 3 апреля 2020 года</w:t>
            </w:r>
          </w:p>
        </w:tc>
        <w:tc>
          <w:tcPr>
            <w:tcW w:w="2508" w:type="dxa"/>
            <w:gridSpan w:val="2"/>
          </w:tcPr>
          <w:p w:rsidR="00DB0381" w:rsidRPr="009862FE" w:rsidRDefault="00851ED4" w:rsidP="00C7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DB0381" w:rsidRPr="009862FE" w:rsidTr="0001198E">
        <w:tc>
          <w:tcPr>
            <w:tcW w:w="594" w:type="dxa"/>
          </w:tcPr>
          <w:p w:rsidR="00DB0381" w:rsidRPr="009862FE" w:rsidRDefault="00DB0381" w:rsidP="00C7052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08" w:type="dxa"/>
          </w:tcPr>
          <w:p w:rsidR="00DB0381" w:rsidRPr="009862FE" w:rsidRDefault="00DB0381" w:rsidP="00C7052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противопожарных инструктажей с членами участковой избирательной комиссии и иных работников о необходимости соблюдения противопожарного режима, в том числе исключения курения в местах размещения избирательного участка, ознакомления с правилами содержания и эксплуатации эвакуационных путей и выходов, исключения использования электронагревательных приборов</w:t>
            </w:r>
          </w:p>
        </w:tc>
        <w:tc>
          <w:tcPr>
            <w:tcW w:w="2396" w:type="dxa"/>
            <w:gridSpan w:val="2"/>
          </w:tcPr>
          <w:p w:rsidR="00DB0381" w:rsidRPr="009862FE" w:rsidRDefault="00DB0381" w:rsidP="00BD5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BD50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преля 2020 года</w:t>
            </w:r>
          </w:p>
        </w:tc>
        <w:tc>
          <w:tcPr>
            <w:tcW w:w="2508" w:type="dxa"/>
            <w:gridSpan w:val="2"/>
          </w:tcPr>
          <w:p w:rsidR="00DB0381" w:rsidRPr="009862FE" w:rsidRDefault="00851ED4" w:rsidP="00C7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ED4">
              <w:rPr>
                <w:rFonts w:ascii="Times New Roman" w:hAnsi="Times New Roman" w:cs="Times New Roman"/>
                <w:sz w:val="28"/>
                <w:szCs w:val="28"/>
              </w:rPr>
              <w:t>Тодорова Е.Н.</w:t>
            </w:r>
          </w:p>
        </w:tc>
      </w:tr>
      <w:tr w:rsidR="00DB0381" w:rsidRPr="009862FE" w:rsidTr="0001198E">
        <w:tc>
          <w:tcPr>
            <w:tcW w:w="594" w:type="dxa"/>
          </w:tcPr>
          <w:p w:rsidR="00DB0381" w:rsidRPr="009862FE" w:rsidRDefault="00DB0381" w:rsidP="00C7052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708" w:type="dxa"/>
          </w:tcPr>
          <w:p w:rsidR="00DB0381" w:rsidRPr="009862FE" w:rsidRDefault="00DB0381" w:rsidP="00C7052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проверок работоспособности резервных источников электропитания с составлением акта проверок с последующим направлением их в МКУ «Управление гражданской защиты населения Березовского района»</w:t>
            </w:r>
          </w:p>
        </w:tc>
        <w:tc>
          <w:tcPr>
            <w:tcW w:w="2396" w:type="dxa"/>
            <w:gridSpan w:val="2"/>
          </w:tcPr>
          <w:p w:rsidR="00DB0381" w:rsidRPr="009862FE" w:rsidRDefault="00BD5063" w:rsidP="00BD506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17 апреля 2020 года</w:t>
            </w:r>
          </w:p>
        </w:tc>
        <w:tc>
          <w:tcPr>
            <w:tcW w:w="2508" w:type="dxa"/>
            <w:gridSpan w:val="2"/>
          </w:tcPr>
          <w:p w:rsidR="00DB0381" w:rsidRPr="009862FE" w:rsidRDefault="00851ED4" w:rsidP="00C70522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л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</w:tr>
      <w:tr w:rsidR="00DB0381" w:rsidRPr="009862FE" w:rsidTr="0001198E">
        <w:tc>
          <w:tcPr>
            <w:tcW w:w="594" w:type="dxa"/>
          </w:tcPr>
          <w:p w:rsidR="00DB0381" w:rsidRPr="009862FE" w:rsidRDefault="00DB0381" w:rsidP="00C7052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08" w:type="dxa"/>
          </w:tcPr>
          <w:p w:rsidR="00DB0381" w:rsidRPr="009862FE" w:rsidRDefault="00DB0381" w:rsidP="00C7052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работы по обеспечению в помещениях участковой избирательной комиссии необходимых бытовых условий для сотрудника органов внутренних дел, осуществляющего круглосуточное несение службы по охране избирательного участка</w:t>
            </w:r>
          </w:p>
        </w:tc>
        <w:tc>
          <w:tcPr>
            <w:tcW w:w="2418" w:type="dxa"/>
            <w:gridSpan w:val="3"/>
          </w:tcPr>
          <w:p w:rsidR="00DB0381" w:rsidRPr="009862FE" w:rsidRDefault="00BD5063" w:rsidP="00BD506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15 апреля 2020 года</w:t>
            </w:r>
          </w:p>
        </w:tc>
        <w:tc>
          <w:tcPr>
            <w:tcW w:w="2486" w:type="dxa"/>
          </w:tcPr>
          <w:p w:rsidR="00DB0381" w:rsidRPr="009862FE" w:rsidRDefault="00851ED4" w:rsidP="00C70522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учреждения объекта</w:t>
            </w:r>
          </w:p>
        </w:tc>
      </w:tr>
      <w:tr w:rsidR="00DB0381" w:rsidRPr="009862FE" w:rsidTr="0001198E">
        <w:tc>
          <w:tcPr>
            <w:tcW w:w="594" w:type="dxa"/>
          </w:tcPr>
          <w:p w:rsidR="00DB0381" w:rsidRPr="009862FE" w:rsidRDefault="00DB0381" w:rsidP="00C7052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08" w:type="dxa"/>
          </w:tcPr>
          <w:p w:rsidR="00DB0381" w:rsidRPr="009862FE" w:rsidRDefault="00DB0381" w:rsidP="007D7E1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ключение доступа посторонних лиц к оборудованию и линиям связи, задействованных для обеспечения видеотрансляций на избирательном участке, а также обеспечивающих функционирование системы ГАС «Выборы» в месте размещения избирательной комиссии </w:t>
            </w:r>
          </w:p>
        </w:tc>
        <w:tc>
          <w:tcPr>
            <w:tcW w:w="2418" w:type="dxa"/>
            <w:gridSpan w:val="3"/>
          </w:tcPr>
          <w:p w:rsidR="00DB0381" w:rsidRPr="009862FE" w:rsidRDefault="00BD5063" w:rsidP="00BD506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23 апреля 2020 года</w:t>
            </w:r>
          </w:p>
        </w:tc>
        <w:tc>
          <w:tcPr>
            <w:tcW w:w="2486" w:type="dxa"/>
          </w:tcPr>
          <w:p w:rsidR="00DB0381" w:rsidRPr="009862FE" w:rsidRDefault="00851ED4" w:rsidP="00C70522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учреждения объекта</w:t>
            </w:r>
          </w:p>
        </w:tc>
      </w:tr>
      <w:tr w:rsidR="00DB0381" w:rsidTr="0001198E">
        <w:tc>
          <w:tcPr>
            <w:tcW w:w="594" w:type="dxa"/>
          </w:tcPr>
          <w:p w:rsidR="00DB0381" w:rsidRPr="009862FE" w:rsidRDefault="00DB0381" w:rsidP="00C7052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08" w:type="dxa"/>
          </w:tcPr>
          <w:p w:rsidR="00DB0381" w:rsidRPr="009862FE" w:rsidRDefault="00DB0381" w:rsidP="00C7052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круглосуточного дежурства коммунальной службы в период проведения общероссийского голосования по вопросу одобр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зменений в Конституцию Российской Федерации</w:t>
            </w:r>
          </w:p>
        </w:tc>
        <w:tc>
          <w:tcPr>
            <w:tcW w:w="2418" w:type="dxa"/>
            <w:gridSpan w:val="3"/>
          </w:tcPr>
          <w:p w:rsidR="00DB0381" w:rsidRDefault="00BD5063" w:rsidP="00BD506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о 25 апреля 2020 года</w:t>
            </w:r>
          </w:p>
        </w:tc>
        <w:tc>
          <w:tcPr>
            <w:tcW w:w="2486" w:type="dxa"/>
          </w:tcPr>
          <w:p w:rsidR="00DB0381" w:rsidRDefault="00851ED4" w:rsidP="00C7052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у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</w:tc>
      </w:tr>
      <w:tr w:rsidR="00DB0381" w:rsidTr="0001198E">
        <w:tc>
          <w:tcPr>
            <w:tcW w:w="594" w:type="dxa"/>
          </w:tcPr>
          <w:p w:rsidR="00DB0381" w:rsidRPr="009862FE" w:rsidRDefault="00DB0381" w:rsidP="00DB0381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08" w:type="dxa"/>
          </w:tcPr>
          <w:p w:rsidR="00DB0381" w:rsidRPr="009862FE" w:rsidRDefault="00DB0381" w:rsidP="00C7052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с 15 апреля 2020 года бесперебойной работы инженерных коммуникаций на прилегающих к объектам территориях, где расположены системы ГАС «Выборы», а также наличия резервных источников питания аварийного отключения основного источника питания</w:t>
            </w:r>
          </w:p>
        </w:tc>
        <w:tc>
          <w:tcPr>
            <w:tcW w:w="2418" w:type="dxa"/>
            <w:gridSpan w:val="3"/>
          </w:tcPr>
          <w:p w:rsidR="00DB0381" w:rsidRDefault="00BD5063" w:rsidP="00BD506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25 апреля 2020 года</w:t>
            </w:r>
          </w:p>
        </w:tc>
        <w:tc>
          <w:tcPr>
            <w:tcW w:w="2486" w:type="dxa"/>
          </w:tcPr>
          <w:p w:rsidR="00DB0381" w:rsidRDefault="00851ED4" w:rsidP="00C70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у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01198E" w:rsidRDefault="00851ED4" w:rsidP="00C70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ководитель ООО </w:t>
            </w:r>
            <w:r w:rsidR="000119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ЭСК</w:t>
            </w:r>
          </w:p>
          <w:p w:rsidR="00851ED4" w:rsidRDefault="00851ED4" w:rsidP="00C70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851ED4" w:rsidRDefault="00851ED4" w:rsidP="00C7052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л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</w:tr>
    </w:tbl>
    <w:p w:rsidR="008D00BF" w:rsidRDefault="008D00BF" w:rsidP="00E0501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00BF" w:rsidRPr="008D00BF" w:rsidRDefault="008D00BF" w:rsidP="008D00BF">
      <w:pPr>
        <w:rPr>
          <w:lang w:eastAsia="ru-RU"/>
        </w:rPr>
      </w:pPr>
    </w:p>
    <w:p w:rsidR="008D00BF" w:rsidRPr="008D00BF" w:rsidRDefault="008D00BF" w:rsidP="008D00BF">
      <w:pPr>
        <w:rPr>
          <w:lang w:eastAsia="ru-RU"/>
        </w:rPr>
      </w:pPr>
    </w:p>
    <w:p w:rsidR="008D00BF" w:rsidRPr="008D00BF" w:rsidRDefault="008D00BF" w:rsidP="008D00BF">
      <w:pPr>
        <w:rPr>
          <w:lang w:eastAsia="ru-RU"/>
        </w:rPr>
      </w:pPr>
    </w:p>
    <w:p w:rsidR="008D00BF" w:rsidRPr="008D00BF" w:rsidRDefault="008D00BF" w:rsidP="008D00BF">
      <w:pPr>
        <w:rPr>
          <w:lang w:eastAsia="ru-RU"/>
        </w:rPr>
      </w:pPr>
    </w:p>
    <w:p w:rsidR="008D00BF" w:rsidRPr="008D00BF" w:rsidRDefault="008D00BF" w:rsidP="008D00BF">
      <w:pPr>
        <w:rPr>
          <w:lang w:eastAsia="ru-RU"/>
        </w:rPr>
      </w:pPr>
    </w:p>
    <w:p w:rsidR="008D00BF" w:rsidRPr="008D00BF" w:rsidRDefault="008D00BF" w:rsidP="008D00BF">
      <w:pPr>
        <w:rPr>
          <w:lang w:eastAsia="ru-RU"/>
        </w:rPr>
      </w:pPr>
    </w:p>
    <w:p w:rsidR="008D00BF" w:rsidRPr="008D00BF" w:rsidRDefault="008D00BF" w:rsidP="008D00BF">
      <w:pPr>
        <w:rPr>
          <w:lang w:eastAsia="ru-RU"/>
        </w:rPr>
      </w:pPr>
    </w:p>
    <w:p w:rsidR="008D00BF" w:rsidRPr="008D00BF" w:rsidRDefault="008D00BF" w:rsidP="008D00BF">
      <w:pPr>
        <w:rPr>
          <w:lang w:eastAsia="ru-RU"/>
        </w:rPr>
      </w:pPr>
    </w:p>
    <w:p w:rsidR="008D00BF" w:rsidRPr="008D00BF" w:rsidRDefault="008D00BF" w:rsidP="008D00BF">
      <w:pPr>
        <w:rPr>
          <w:lang w:eastAsia="ru-RU"/>
        </w:rPr>
      </w:pPr>
    </w:p>
    <w:p w:rsidR="008D00BF" w:rsidRDefault="008D00BF" w:rsidP="008D00BF">
      <w:pPr>
        <w:rPr>
          <w:lang w:eastAsia="ru-RU"/>
        </w:rPr>
      </w:pPr>
    </w:p>
    <w:sectPr w:rsidR="008D00BF" w:rsidSect="008E789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69A"/>
    <w:multiLevelType w:val="hybridMultilevel"/>
    <w:tmpl w:val="5A5C0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376FA"/>
    <w:multiLevelType w:val="multilevel"/>
    <w:tmpl w:val="2490F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87A4D09"/>
    <w:multiLevelType w:val="multilevel"/>
    <w:tmpl w:val="DC3C7A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761E1E58"/>
    <w:multiLevelType w:val="hybridMultilevel"/>
    <w:tmpl w:val="07B27D16"/>
    <w:lvl w:ilvl="0" w:tplc="F24E3A40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compat/>
  <w:rsids>
    <w:rsidRoot w:val="0077675A"/>
    <w:rsid w:val="0001198E"/>
    <w:rsid w:val="000725AD"/>
    <w:rsid w:val="00082FD1"/>
    <w:rsid w:val="00140055"/>
    <w:rsid w:val="001475B3"/>
    <w:rsid w:val="001922CB"/>
    <w:rsid w:val="001F6051"/>
    <w:rsid w:val="0028487F"/>
    <w:rsid w:val="002B3307"/>
    <w:rsid w:val="00446E6F"/>
    <w:rsid w:val="00484ADD"/>
    <w:rsid w:val="004C3BEF"/>
    <w:rsid w:val="005B06DA"/>
    <w:rsid w:val="006013BD"/>
    <w:rsid w:val="00616B54"/>
    <w:rsid w:val="0077675A"/>
    <w:rsid w:val="007D7E13"/>
    <w:rsid w:val="00824C0A"/>
    <w:rsid w:val="00847294"/>
    <w:rsid w:val="00851ED4"/>
    <w:rsid w:val="008C04C3"/>
    <w:rsid w:val="008D00BF"/>
    <w:rsid w:val="008E7899"/>
    <w:rsid w:val="008F01C8"/>
    <w:rsid w:val="009862FE"/>
    <w:rsid w:val="009C06AF"/>
    <w:rsid w:val="00A425BB"/>
    <w:rsid w:val="00A9708F"/>
    <w:rsid w:val="00AF767A"/>
    <w:rsid w:val="00B214F8"/>
    <w:rsid w:val="00B259B9"/>
    <w:rsid w:val="00B55C6C"/>
    <w:rsid w:val="00BD5063"/>
    <w:rsid w:val="00C32076"/>
    <w:rsid w:val="00C70522"/>
    <w:rsid w:val="00CB1CC8"/>
    <w:rsid w:val="00CF5D21"/>
    <w:rsid w:val="00D570AE"/>
    <w:rsid w:val="00D718E8"/>
    <w:rsid w:val="00D73231"/>
    <w:rsid w:val="00D973E7"/>
    <w:rsid w:val="00DB0381"/>
    <w:rsid w:val="00E0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6A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0055"/>
    <w:pPr>
      <w:widowControl w:val="0"/>
      <w:suppressAutoHyphens/>
      <w:spacing w:before="158" w:after="158" w:line="240" w:lineRule="auto"/>
    </w:pPr>
    <w:rPr>
      <w:kern w:val="2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140055"/>
    <w:pPr>
      <w:ind w:left="720"/>
    </w:pPr>
  </w:style>
  <w:style w:type="table" w:styleId="a5">
    <w:name w:val="Table Grid"/>
    <w:basedOn w:val="a1"/>
    <w:uiPriority w:val="59"/>
    <w:rsid w:val="00616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4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29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6A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0055"/>
    <w:pPr>
      <w:widowControl w:val="0"/>
      <w:suppressAutoHyphens/>
      <w:spacing w:before="158" w:after="158" w:line="240" w:lineRule="auto"/>
    </w:pPr>
    <w:rPr>
      <w:kern w:val="2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140055"/>
    <w:pPr>
      <w:ind w:left="720"/>
    </w:pPr>
  </w:style>
  <w:style w:type="table" w:styleId="a5">
    <w:name w:val="Table Grid"/>
    <w:basedOn w:val="a1"/>
    <w:uiPriority w:val="59"/>
    <w:rsid w:val="00616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4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2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8B47-1A14-4331-A81E-D721B3BD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User</cp:lastModifiedBy>
  <cp:revision>2</cp:revision>
  <cp:lastPrinted>2020-03-17T08:17:00Z</cp:lastPrinted>
  <dcterms:created xsi:type="dcterms:W3CDTF">2020-03-23T07:07:00Z</dcterms:created>
  <dcterms:modified xsi:type="dcterms:W3CDTF">2020-03-23T07:07:00Z</dcterms:modified>
</cp:coreProperties>
</file>